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61123EE6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</w:p>
    <w:p w14:paraId="6807F65E" w14:textId="0DEA0255" w:rsidR="008E713B" w:rsidRPr="001D0C0D" w:rsidRDefault="009415ED" w:rsidP="00407B48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D0C0D">
        <w:rPr>
          <w:rFonts w:ascii="ＭＳ Ｐゴシック" w:eastAsia="ＭＳ Ｐゴシック" w:hAnsi="ＭＳ Ｐゴシック" w:hint="eastAsia"/>
          <w:sz w:val="24"/>
        </w:rPr>
        <w:t>平成29年度</w:t>
      </w:r>
      <w:r w:rsidR="005A66E4" w:rsidRPr="001D0C0D">
        <w:rPr>
          <w:rFonts w:ascii="ＭＳ Ｐゴシック" w:eastAsia="ＭＳ Ｐゴシック" w:hAnsi="ＭＳ Ｐゴシック" w:hint="eastAsia"/>
          <w:sz w:val="24"/>
        </w:rPr>
        <w:t>愛媛大学</w:t>
      </w:r>
      <w:r w:rsidR="000576C5" w:rsidRPr="001D0C0D">
        <w:rPr>
          <w:rFonts w:ascii="ＭＳ Ｐゴシック" w:eastAsia="ＭＳ Ｐゴシック" w:hAnsi="ＭＳ Ｐゴシック" w:hint="eastAsia"/>
          <w:sz w:val="24"/>
        </w:rPr>
        <w:t>プロテオサイエンスセンター</w:t>
      </w:r>
      <w:r w:rsidR="00D42A60" w:rsidRPr="001D0C0D">
        <w:rPr>
          <w:rFonts w:ascii="ＭＳ Ｐゴシック" w:eastAsia="ＭＳ Ｐゴシック" w:hAnsi="ＭＳ Ｐゴシック"/>
          <w:sz w:val="24"/>
        </w:rPr>
        <w:t>共同研究申請書</w:t>
      </w:r>
    </w:p>
    <w:p w14:paraId="25B86EA2" w14:textId="77777777" w:rsidR="005D554D" w:rsidRPr="005D554D" w:rsidRDefault="005D554D" w:rsidP="005D554D"/>
    <w:p w14:paraId="61ECFBD1" w14:textId="77777777" w:rsidR="00294819" w:rsidRDefault="0029481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国立大学法人愛媛大学</w:t>
      </w:r>
    </w:p>
    <w:p w14:paraId="39AF5343" w14:textId="5B8570CB" w:rsidR="00D42A60" w:rsidRPr="009415ED" w:rsidRDefault="000576C5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 w:hint="eastAsia"/>
          <w:sz w:val="20"/>
          <w:szCs w:val="20"/>
        </w:rPr>
        <w:t>プロテオサイエンスセンター</w:t>
      </w:r>
      <w:r w:rsidR="00435459" w:rsidRPr="009415ED">
        <w:rPr>
          <w:rFonts w:ascii="ＭＳ Ｐゴシック" w:eastAsia="ＭＳ Ｐゴシック" w:hAnsi="ＭＳ Ｐゴシック" w:hint="eastAsia"/>
          <w:sz w:val="20"/>
          <w:szCs w:val="20"/>
        </w:rPr>
        <w:t>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2249C546" w14:textId="77777777" w:rsidR="00CC5BCE" w:rsidRPr="009415ED" w:rsidRDefault="00CC5BCE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1A0629" w14:textId="77777777" w:rsidR="00D42A60" w:rsidRPr="009415ED" w:rsidRDefault="00D42A60" w:rsidP="00980AE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　平成　　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AD43E4">
        <w:trPr>
          <w:trHeight w:val="3858"/>
        </w:trPr>
        <w:tc>
          <w:tcPr>
            <w:tcW w:w="9639" w:type="dxa"/>
            <w:gridSpan w:val="9"/>
          </w:tcPr>
          <w:p w14:paraId="41A7E9E8" w14:textId="7C63383C" w:rsidR="00CC5BCE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５００字以内）</w:t>
            </w:r>
          </w:p>
        </w:tc>
      </w:tr>
      <w:tr w:rsidR="00683403" w:rsidRPr="009415ED" w14:paraId="1C087382" w14:textId="367B3513" w:rsidTr="00CC5BCE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2CC5490" w14:textId="4AF0E93A" w:rsidR="00683403" w:rsidRPr="009415ED" w:rsidRDefault="005D554D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683403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（千円）</w:t>
            </w:r>
          </w:p>
        </w:tc>
        <w:tc>
          <w:tcPr>
            <w:tcW w:w="6355" w:type="dxa"/>
            <w:gridSpan w:val="6"/>
          </w:tcPr>
          <w:p w14:paraId="2FAFDE03" w14:textId="4C33EAB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</w:p>
        </w:tc>
      </w:tr>
      <w:tr w:rsidR="00683403" w:rsidRPr="009415ED" w14:paraId="48EB0F6D" w14:textId="73B22B9A" w:rsidTr="00CC5BCE">
        <w:trPr>
          <w:trHeight w:val="257"/>
        </w:trPr>
        <w:tc>
          <w:tcPr>
            <w:tcW w:w="3284" w:type="dxa"/>
            <w:gridSpan w:val="3"/>
            <w:vMerge/>
          </w:tcPr>
          <w:p w14:paraId="10286995" w14:textId="77777777" w:rsidR="00683403" w:rsidRPr="009415ED" w:rsidRDefault="00683403" w:rsidP="00CD15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BE3EBAC" w14:textId="145EE863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7826"/>
              </w:rPr>
              <w:t>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7826"/>
              </w:rPr>
              <w:t>費</w:t>
            </w:r>
          </w:p>
        </w:tc>
        <w:tc>
          <w:tcPr>
            <w:tcW w:w="2186" w:type="dxa"/>
            <w:gridSpan w:val="2"/>
          </w:tcPr>
          <w:p w14:paraId="66408901" w14:textId="48BE587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1452397825"/>
              </w:rPr>
              <w:t>消耗品</w:t>
            </w:r>
            <w:r w:rsidRPr="00480EC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1452397825"/>
              </w:rPr>
              <w:t>費</w:t>
            </w:r>
          </w:p>
        </w:tc>
        <w:tc>
          <w:tcPr>
            <w:tcW w:w="1983" w:type="dxa"/>
          </w:tcPr>
          <w:p w14:paraId="153FADAE" w14:textId="69537A4C" w:rsidR="00683403" w:rsidRPr="009415ED" w:rsidRDefault="00683403" w:rsidP="006834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1452403968"/>
              </w:rPr>
              <w:t>その</w:t>
            </w:r>
            <w:r w:rsidRPr="00480EC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1452403968"/>
              </w:rPr>
              <w:t>他</w:t>
            </w:r>
          </w:p>
        </w:tc>
      </w:tr>
      <w:tr w:rsidR="00683403" w:rsidRPr="009415ED" w14:paraId="3052D760" w14:textId="158FAE85" w:rsidTr="003E4C22">
        <w:trPr>
          <w:trHeight w:val="470"/>
        </w:trPr>
        <w:tc>
          <w:tcPr>
            <w:tcW w:w="3284" w:type="dxa"/>
            <w:gridSpan w:val="3"/>
            <w:vAlign w:val="center"/>
          </w:tcPr>
          <w:p w14:paraId="068A9B4A" w14:textId="6BED5033" w:rsidR="00683403" w:rsidRPr="009415ED" w:rsidRDefault="00683403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D63B240" w14:textId="77777777" w:rsidR="00683403" w:rsidRPr="009415ED" w:rsidRDefault="00683403" w:rsidP="003E4C22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23C14D5" w14:textId="77777777" w:rsidR="00683403" w:rsidRPr="009415ED" w:rsidRDefault="00683403" w:rsidP="003E4C22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26D7DE" w14:textId="77777777" w:rsidR="00683403" w:rsidRPr="009415ED" w:rsidRDefault="00683403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9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1A78A017" w:rsidR="004048B4" w:rsidRPr="009415ED" w:rsidRDefault="004048B4" w:rsidP="0002087C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職印</w:t>
            </w:r>
          </w:p>
        </w:tc>
      </w:tr>
    </w:tbl>
    <w:p w14:paraId="383D8DBE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6186E2A9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0EB26210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C68AC2B" w14:textId="77777777" w:rsidR="000977A2" w:rsidRPr="00D6753A" w:rsidRDefault="000977A2" w:rsidP="000977A2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06A1DBD8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0A7BA871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44F9A8A7" w14:textId="77777777" w:rsidR="000977A2" w:rsidRPr="00D6753A" w:rsidRDefault="000977A2" w:rsidP="000977A2">
      <w:pPr>
        <w:ind w:leftChars="2400" w:left="5442"/>
        <w:jc w:val="right"/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t>平成　　年　　月　　日</w:t>
      </w:r>
    </w:p>
    <w:p w14:paraId="38C7F1F3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999C49A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大学法人愛媛大学</w:t>
      </w:r>
    </w:p>
    <w:p w14:paraId="4B18332B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プロテオサイエンスセンター長　殿</w:t>
      </w:r>
    </w:p>
    <w:p w14:paraId="7A6FCFAF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2E7F6F53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69DE9BA4" w14:textId="77777777" w:rsidR="000977A2" w:rsidRDefault="000977A2" w:rsidP="000977A2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1C05D047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印</w:t>
      </w:r>
    </w:p>
    <w:p w14:paraId="2613E446" w14:textId="77777777" w:rsidR="000977A2" w:rsidRPr="00885718" w:rsidRDefault="000977A2" w:rsidP="000977A2">
      <w:pPr>
        <w:rPr>
          <w:rFonts w:ascii="ＭＳ Ｐゴシック" w:eastAsia="ＭＳ Ｐゴシック" w:hAnsi="ＭＳ Ｐゴシック"/>
        </w:rPr>
      </w:pPr>
    </w:p>
    <w:p w14:paraId="642918E9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17AD876D" w14:textId="77777777" w:rsidR="000977A2" w:rsidRPr="00D6753A" w:rsidRDefault="000977A2" w:rsidP="000977A2">
      <w:pPr>
        <w:ind w:firstLineChars="100" w:firstLine="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が</w:t>
      </w:r>
      <w:r w:rsidRPr="00D6753A">
        <w:rPr>
          <w:rFonts w:ascii="ＭＳ Ｐゴシック" w:eastAsia="ＭＳ Ｐゴシック" w:hAnsi="ＭＳ Ｐゴシック"/>
        </w:rPr>
        <w:t>，</w:t>
      </w:r>
      <w:r>
        <w:rPr>
          <w:rFonts w:ascii="ＭＳ Ｐゴシック" w:eastAsia="ＭＳ Ｐゴシック" w:hAnsi="ＭＳ Ｐゴシック" w:hint="eastAsia"/>
        </w:rPr>
        <w:t>平成29年度</w:t>
      </w:r>
      <w:r w:rsidRPr="00D6753A">
        <w:rPr>
          <w:rFonts w:ascii="ＭＳ Ｐゴシック" w:eastAsia="ＭＳ Ｐゴシック" w:hAnsi="ＭＳ Ｐゴシック"/>
        </w:rPr>
        <w:t>愛媛大学</w:t>
      </w:r>
      <w:r>
        <w:rPr>
          <w:rFonts w:ascii="ＭＳ Ｐゴシック" w:eastAsia="ＭＳ Ｐゴシック" w:hAnsi="ＭＳ Ｐゴシック" w:hint="eastAsia"/>
        </w:rPr>
        <w:t>プロテオサイエンスセンター</w:t>
      </w:r>
      <w:r w:rsidRPr="00D6753A">
        <w:rPr>
          <w:rFonts w:ascii="ＭＳ Ｐゴシック" w:eastAsia="ＭＳ Ｐゴシック" w:hAnsi="ＭＳ Ｐゴシック"/>
        </w:rPr>
        <w:t>共同研究公募に申請することを承認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7311FD6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329F3A45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218B47B4" w14:textId="77777777" w:rsidR="000977A2" w:rsidRDefault="000977A2" w:rsidP="000977A2">
      <w:pPr>
        <w:pStyle w:val="ad"/>
      </w:pPr>
      <w:r>
        <w:rPr>
          <w:rFonts w:hint="eastAsia"/>
        </w:rPr>
        <w:t>記</w:t>
      </w:r>
    </w:p>
    <w:p w14:paraId="774A87AC" w14:textId="77777777" w:rsidR="000977A2" w:rsidRDefault="000977A2" w:rsidP="000977A2"/>
    <w:p w14:paraId="0143D609" w14:textId="77777777" w:rsidR="000977A2" w:rsidRDefault="000977A2" w:rsidP="000977A2"/>
    <w:p w14:paraId="2276D72F" w14:textId="77777777" w:rsidR="000977A2" w:rsidRPr="00D6753A" w:rsidRDefault="000977A2" w:rsidP="000977A2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19F27531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D6753A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10793D60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16344A71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F189E39" w14:textId="77777777" w:rsidR="000977A2" w:rsidRDefault="000977A2" w:rsidP="000977A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32280">
        <w:rPr>
          <w:rFonts w:ascii="ＭＳ Ｐゴシック" w:eastAsia="ＭＳ Ｐゴシック" w:hAnsi="ＭＳ Ｐゴシック" w:hint="eastAsia"/>
          <w:sz w:val="24"/>
          <w:szCs w:val="24"/>
        </w:rPr>
        <w:t>平成2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愛媛大学プロテオサイエンスセンター共同研究報告書</w:t>
      </w:r>
    </w:p>
    <w:p w14:paraId="1E7AF45C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DFD2671" w14:textId="77777777" w:rsidR="000977A2" w:rsidRPr="00332280" w:rsidRDefault="000977A2" w:rsidP="000977A2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平成　　年　　月　　日</w:t>
      </w:r>
    </w:p>
    <w:p w14:paraId="23B89FA9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7CD1CB5E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1773BF1A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プロテオサイエンスセンター</w:t>
      </w:r>
      <w:r w:rsidRPr="00332280">
        <w:rPr>
          <w:rFonts w:ascii="ＭＳ Ｐゴシック" w:eastAsia="ＭＳ Ｐゴシック" w:hAnsi="ＭＳ Ｐゴシック"/>
        </w:rPr>
        <w:t>長　殿</w:t>
      </w:r>
    </w:p>
    <w:p w14:paraId="4E76F5ED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44C568C1" w14:textId="77777777" w:rsidR="000977A2" w:rsidRPr="00332280" w:rsidRDefault="000977A2" w:rsidP="000977A2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64507DE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"/>
          <w:kern w:val="0"/>
          <w:u w:val="single"/>
          <w:fitText w:val="1022" w:id="1462392064"/>
        </w:rPr>
        <w:t>所属機</w:t>
      </w:r>
      <w:r w:rsidRPr="000977A2">
        <w:rPr>
          <w:rFonts w:ascii="ＭＳ Ｐゴシック" w:eastAsia="ＭＳ Ｐゴシック" w:hAnsi="ＭＳ Ｐゴシック"/>
          <w:spacing w:val="1"/>
          <w:kern w:val="0"/>
          <w:u w:val="single"/>
          <w:fitText w:val="1022" w:id="146239206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7EFB76FC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1462392065"/>
        </w:rPr>
        <w:t>部局・</w:t>
      </w:r>
      <w:r w:rsidRPr="000977A2">
        <w:rPr>
          <w:rFonts w:ascii="ＭＳ Ｐゴシック" w:eastAsia="ＭＳ Ｐゴシック" w:hAnsi="ＭＳ Ｐゴシック"/>
          <w:spacing w:val="19"/>
          <w:kern w:val="0"/>
          <w:u w:val="single"/>
          <w:fitText w:val="1022" w:id="1462392065"/>
        </w:rPr>
        <w:t>職</w:t>
      </w:r>
      <w:r w:rsidRPr="000977A2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1462392065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010A0D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1462392066"/>
        </w:rPr>
        <w:t>氏</w:t>
      </w:r>
      <w:r w:rsidRPr="000977A2">
        <w:rPr>
          <w:rFonts w:ascii="ＭＳ Ｐゴシック" w:eastAsia="ＭＳ Ｐゴシック" w:hAnsi="ＭＳ Ｐゴシック"/>
          <w:kern w:val="0"/>
          <w:u w:val="single"/>
          <w:fitText w:val="1022" w:id="1462392066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68F7960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7D4435CE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3CD10BCF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3ABED44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45E3481E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0977A2" w:rsidRPr="00007E18" w14:paraId="4F874324" w14:textId="77777777" w:rsidTr="003A6863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27EF1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76F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3CE5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E26D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0977A2" w:rsidRPr="00007E18" w14:paraId="318DECB7" w14:textId="77777777" w:rsidTr="003A6863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AA3A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73BA26FE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76D9C1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8CA824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D8C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2735" w14:textId="77777777" w:rsidR="000977A2" w:rsidRPr="00007E18" w:rsidRDefault="000977A2" w:rsidP="003A6863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621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CBF0252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36C8D576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51B1E942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のとおり</w:t>
      </w:r>
    </w:p>
    <w:p w14:paraId="314E5734" w14:textId="77777777" w:rsidR="000977A2" w:rsidRPr="00143499" w:rsidRDefault="000977A2" w:rsidP="000977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31A5" wp14:editId="75A152EA">
                <wp:simplePos x="0" y="0"/>
                <wp:positionH relativeFrom="column">
                  <wp:posOffset>141605</wp:posOffset>
                </wp:positionH>
                <wp:positionV relativeFrom="paragraph">
                  <wp:posOffset>36830</wp:posOffset>
                </wp:positionV>
                <wp:extent cx="5621655" cy="103695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D14F" w14:textId="7777777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４判とし，３７字×３０行（MSゴシック，１１ポイント）で作成してください。</w:t>
                            </w:r>
                          </w:p>
                          <w:p w14:paraId="41C2C33A" w14:textId="7777777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５枚以内にしてください．</w:t>
                            </w:r>
                          </w:p>
                          <w:p w14:paraId="67C867E7" w14:textId="77777777" w:rsidR="000977A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</w:t>
                            </w:r>
                          </w:p>
                          <w:p w14:paraId="0E46EEF9" w14:textId="77777777" w:rsidR="000977A2" w:rsidRPr="00933002" w:rsidRDefault="000977A2" w:rsidP="000977A2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順で簡潔かつ具体的に書いてください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3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15pt;margin-top:2.9pt;width:442.65pt;height:8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" fillcolor="white [3201]" strokecolor="red" strokeweight=".5pt">
                <v:stroke dashstyle="3 1"/>
                <v:textbox>
                  <w:txbxContent>
                    <w:p w14:paraId="7F38D14F" w14:textId="7777777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４判とし，３７字×３０行（MSゴシック，１１ポイント）で作成してください。</w:t>
                      </w:r>
                    </w:p>
                    <w:p w14:paraId="41C2C33A" w14:textId="7777777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５枚以内にしてください．</w:t>
                      </w:r>
                    </w:p>
                    <w:p w14:paraId="67C867E7" w14:textId="77777777" w:rsidR="000977A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</w:t>
                      </w:r>
                    </w:p>
                    <w:p w14:paraId="0E46EEF9" w14:textId="77777777" w:rsidR="000977A2" w:rsidRPr="00933002" w:rsidRDefault="000977A2" w:rsidP="000977A2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順で簡潔かつ具体的に書い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558B6067" w14:textId="4429FD97" w:rsidR="00D42A60" w:rsidRPr="000977A2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D42A60" w:rsidRPr="000977A2" w:rsidSect="00E43AA7"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460F" w14:textId="77777777" w:rsidR="00C43166" w:rsidRDefault="00C43166" w:rsidP="0017713C">
      <w:r>
        <w:separator/>
      </w:r>
    </w:p>
  </w:endnote>
  <w:endnote w:type="continuationSeparator" w:id="0">
    <w:p w14:paraId="062214D6" w14:textId="77777777" w:rsidR="00C43166" w:rsidRDefault="00C43166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CBDB" w14:textId="77777777" w:rsidR="00C43166" w:rsidRDefault="00C43166" w:rsidP="0017713C">
      <w:r>
        <w:separator/>
      </w:r>
    </w:p>
  </w:footnote>
  <w:footnote w:type="continuationSeparator" w:id="0">
    <w:p w14:paraId="4CBA82CE" w14:textId="77777777" w:rsidR="00C43166" w:rsidRDefault="00C43166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5ED8"/>
    <w:rsid w:val="000576C5"/>
    <w:rsid w:val="00063452"/>
    <w:rsid w:val="000717B1"/>
    <w:rsid w:val="000753B7"/>
    <w:rsid w:val="00081A99"/>
    <w:rsid w:val="00082CA2"/>
    <w:rsid w:val="000977A2"/>
    <w:rsid w:val="000E472C"/>
    <w:rsid w:val="000F73EE"/>
    <w:rsid w:val="000F7ECC"/>
    <w:rsid w:val="001069B7"/>
    <w:rsid w:val="001076ED"/>
    <w:rsid w:val="00115BC6"/>
    <w:rsid w:val="00126D3F"/>
    <w:rsid w:val="0015014D"/>
    <w:rsid w:val="0017592B"/>
    <w:rsid w:val="0017713C"/>
    <w:rsid w:val="0018258A"/>
    <w:rsid w:val="00190DD1"/>
    <w:rsid w:val="001A71D0"/>
    <w:rsid w:val="001B1B16"/>
    <w:rsid w:val="001B2D4C"/>
    <w:rsid w:val="001D0C0D"/>
    <w:rsid w:val="001E3075"/>
    <w:rsid w:val="001F3980"/>
    <w:rsid w:val="00201A11"/>
    <w:rsid w:val="0020556A"/>
    <w:rsid w:val="00232CC9"/>
    <w:rsid w:val="00283542"/>
    <w:rsid w:val="0028795F"/>
    <w:rsid w:val="00294819"/>
    <w:rsid w:val="00296B7E"/>
    <w:rsid w:val="002A3989"/>
    <w:rsid w:val="002A709C"/>
    <w:rsid w:val="002B7C93"/>
    <w:rsid w:val="002D57D1"/>
    <w:rsid w:val="002E37BF"/>
    <w:rsid w:val="002E49CE"/>
    <w:rsid w:val="002F264A"/>
    <w:rsid w:val="0033429C"/>
    <w:rsid w:val="00351B6C"/>
    <w:rsid w:val="00357B22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B37A4"/>
    <w:rsid w:val="003D061F"/>
    <w:rsid w:val="003E154A"/>
    <w:rsid w:val="003E4C22"/>
    <w:rsid w:val="003E5BEE"/>
    <w:rsid w:val="003F6DCC"/>
    <w:rsid w:val="003F7F18"/>
    <w:rsid w:val="004048B4"/>
    <w:rsid w:val="00407B48"/>
    <w:rsid w:val="00432395"/>
    <w:rsid w:val="00435459"/>
    <w:rsid w:val="00466858"/>
    <w:rsid w:val="0046790E"/>
    <w:rsid w:val="00480EC9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66E4"/>
    <w:rsid w:val="005A7324"/>
    <w:rsid w:val="005B6366"/>
    <w:rsid w:val="005C2C75"/>
    <w:rsid w:val="005C5841"/>
    <w:rsid w:val="005C7CB8"/>
    <w:rsid w:val="005D554D"/>
    <w:rsid w:val="005D5ACE"/>
    <w:rsid w:val="005E4B91"/>
    <w:rsid w:val="005F5164"/>
    <w:rsid w:val="005F7527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31086"/>
    <w:rsid w:val="00733594"/>
    <w:rsid w:val="007407F5"/>
    <w:rsid w:val="00741A68"/>
    <w:rsid w:val="00746A25"/>
    <w:rsid w:val="007904AD"/>
    <w:rsid w:val="007B5D90"/>
    <w:rsid w:val="007D34F1"/>
    <w:rsid w:val="007D5291"/>
    <w:rsid w:val="007D6164"/>
    <w:rsid w:val="007E4996"/>
    <w:rsid w:val="007F043E"/>
    <w:rsid w:val="007F0E7A"/>
    <w:rsid w:val="007F1B26"/>
    <w:rsid w:val="007F3931"/>
    <w:rsid w:val="0080702B"/>
    <w:rsid w:val="00812919"/>
    <w:rsid w:val="00813C22"/>
    <w:rsid w:val="00820628"/>
    <w:rsid w:val="00820F29"/>
    <w:rsid w:val="008705D6"/>
    <w:rsid w:val="00885CC5"/>
    <w:rsid w:val="00897EF7"/>
    <w:rsid w:val="008A7A69"/>
    <w:rsid w:val="008C0F63"/>
    <w:rsid w:val="008C3C2D"/>
    <w:rsid w:val="008C60EC"/>
    <w:rsid w:val="008C6344"/>
    <w:rsid w:val="008E713B"/>
    <w:rsid w:val="008F21C2"/>
    <w:rsid w:val="008F30F6"/>
    <w:rsid w:val="009035A6"/>
    <w:rsid w:val="009101C9"/>
    <w:rsid w:val="00915AC2"/>
    <w:rsid w:val="009251F1"/>
    <w:rsid w:val="00926AE2"/>
    <w:rsid w:val="009326C6"/>
    <w:rsid w:val="009415ED"/>
    <w:rsid w:val="0094706A"/>
    <w:rsid w:val="00950A67"/>
    <w:rsid w:val="00955C30"/>
    <w:rsid w:val="00960D4E"/>
    <w:rsid w:val="00967C3A"/>
    <w:rsid w:val="009762D7"/>
    <w:rsid w:val="00980AE4"/>
    <w:rsid w:val="0098453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2250"/>
    <w:rsid w:val="00AB685E"/>
    <w:rsid w:val="00AD1E52"/>
    <w:rsid w:val="00AD43E4"/>
    <w:rsid w:val="00AE54A4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C6F91"/>
    <w:rsid w:val="00BF3DBE"/>
    <w:rsid w:val="00C02872"/>
    <w:rsid w:val="00C05A4D"/>
    <w:rsid w:val="00C11492"/>
    <w:rsid w:val="00C265CC"/>
    <w:rsid w:val="00C3053F"/>
    <w:rsid w:val="00C33F27"/>
    <w:rsid w:val="00C43166"/>
    <w:rsid w:val="00C46A31"/>
    <w:rsid w:val="00C47F14"/>
    <w:rsid w:val="00C524DD"/>
    <w:rsid w:val="00C6131A"/>
    <w:rsid w:val="00C663F3"/>
    <w:rsid w:val="00C71708"/>
    <w:rsid w:val="00C7222F"/>
    <w:rsid w:val="00C77634"/>
    <w:rsid w:val="00C86ACE"/>
    <w:rsid w:val="00C91771"/>
    <w:rsid w:val="00C94A73"/>
    <w:rsid w:val="00CB2BFC"/>
    <w:rsid w:val="00CB3F18"/>
    <w:rsid w:val="00CC5A30"/>
    <w:rsid w:val="00CC5BCE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411C5"/>
    <w:rsid w:val="00D42A60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0D16"/>
    <w:rsid w:val="00E866B6"/>
    <w:rsid w:val="00E93039"/>
    <w:rsid w:val="00E956B5"/>
    <w:rsid w:val="00EA1F08"/>
    <w:rsid w:val="00EB5FA1"/>
    <w:rsid w:val="00EC2BDB"/>
    <w:rsid w:val="00ED78F7"/>
    <w:rsid w:val="00EE0DB6"/>
    <w:rsid w:val="00EE1B38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977A2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0977A2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1B4-5AB8-4A94-9995-0FDDB35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Seiichi MATSUMOTO</cp:lastModifiedBy>
  <cp:revision>2</cp:revision>
  <cp:lastPrinted>2017-06-21T07:31:00Z</cp:lastPrinted>
  <dcterms:created xsi:type="dcterms:W3CDTF">2017-07-05T00:23:00Z</dcterms:created>
  <dcterms:modified xsi:type="dcterms:W3CDTF">2017-07-05T00:23:00Z</dcterms:modified>
</cp:coreProperties>
</file>